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8846BE" w:rsidP="0090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t</w:t>
      </w:r>
      <w:r w:rsidR="000707EB" w:rsidRPr="006F775B">
        <w:rPr>
          <w:rFonts w:ascii="Times New Roman" w:hAnsi="Times New Roman" w:cs="Times New Roman"/>
          <w:sz w:val="24"/>
          <w:szCs w:val="24"/>
        </w:rPr>
        <w:t>a – I</w:t>
      </w:r>
      <w:r w:rsidR="00D905BF">
        <w:rPr>
          <w:rFonts w:ascii="Times New Roman" w:hAnsi="Times New Roman" w:cs="Times New Roman"/>
          <w:sz w:val="24"/>
          <w:szCs w:val="24"/>
        </w:rPr>
        <w:t>I</w:t>
      </w:r>
      <w:r w:rsidR="00F760B1">
        <w:rPr>
          <w:rFonts w:ascii="Times New Roman" w:hAnsi="Times New Roman" w:cs="Times New Roman"/>
          <w:sz w:val="24"/>
          <w:szCs w:val="24"/>
        </w:rPr>
        <w:t>I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</w:p>
    <w:p w:rsidR="006F775B" w:rsidRDefault="008C0420" w:rsidP="00900D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  <w:r w:rsidR="00FA081F">
        <w:rPr>
          <w:rFonts w:ascii="Times New Roman" w:hAnsi="Times New Roman" w:cs="Times New Roman"/>
          <w:b/>
          <w:sz w:val="24"/>
          <w:szCs w:val="24"/>
          <w:u w:val="single"/>
        </w:rPr>
        <w:t>Rieš rovnice v 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2A44" w:rsidRPr="00432A44" w:rsidRDefault="00432A44" w:rsidP="00900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)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</m:oMath>
      </m:oMathPara>
    </w:p>
    <w:p w:rsidR="00432A44" w:rsidRPr="00432A44" w:rsidRDefault="00432A44" w:rsidP="00900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432A44" w:rsidRPr="00432A44" w:rsidRDefault="00432A44" w:rsidP="00900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-0,9</m:t>
          </m:r>
        </m:oMath>
      </m:oMathPara>
    </w:p>
    <w:p w:rsidR="00FA081F" w:rsidRDefault="008C0420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 w:rsidR="00FA081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 v 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u w:val="single"/>
                <w:shd w:val="clear" w:color="auto" w:fill="F8F9F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shd w:val="clear" w:color="auto" w:fill="F8F9FA"/>
              </w:rPr>
              <m:t>0°;360°</m:t>
            </m:r>
          </m:e>
        </m:d>
      </m:oMath>
      <w:r w:rsid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432A44" w:rsidRPr="00432A44" w:rsidRDefault="004F2E55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2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x</m:t>
          </m:r>
        </m:oMath>
      </m:oMathPara>
    </w:p>
    <w:p w:rsidR="008C0420" w:rsidRDefault="008C0420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</w:t>
      </w:r>
      <w:r w:rsidR="00FA081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 v R</w:t>
      </w:r>
      <w:r w:rsidR="00900DF1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432A44" w:rsidRDefault="00432A44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x=3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1)</m:t>
              </m:r>
            </m:e>
          </m:func>
        </m:oMath>
      </m:oMathPara>
    </w:p>
    <w:p w:rsidR="00432A44" w:rsidRPr="00432A44" w:rsidRDefault="00432A44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0</m:t>
          </m:r>
        </m:oMath>
      </m:oMathPara>
    </w:p>
    <w:p w:rsidR="00D905BF" w:rsidRDefault="00FA081F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</w:t>
      </w:r>
    </w:p>
    <w:p w:rsidR="00FA081F" w:rsidRPr="00FA081F" w:rsidRDefault="00FA081F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daný pravidelný 12-uholník, ktorému je opísaná kružnica. Vypočítaj uhol, ktorý zvierajú priamky </w:t>
      </w:r>
      <w:r w:rsidRPr="00FA081F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AD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a GK, ak A,B,C,D,E,F,G,H,I,J,K,L sú vrcholy 12-uholníka.</w:t>
      </w:r>
    </w:p>
    <w:p w:rsidR="008C0420" w:rsidRPr="00D905BF" w:rsidRDefault="008C0420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5: </w:t>
      </w:r>
      <w:r w:rsidR="00FA081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počítaj obsah a obvod obrazca, ak</w:t>
      </w:r>
      <w:r w:rsidR="00D905BF"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E63A85" w:rsidRDefault="004F2E55" w:rsidP="00FA081F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4 cm)</m:t>
          </m:r>
        </m:oMath>
      </m:oMathPara>
    </w:p>
    <w:p w:rsidR="00432A44" w:rsidRPr="00432A44" w:rsidRDefault="004F2E55" w:rsidP="00432A4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den>
              </m:f>
            </m:e>
          </m:d>
        </m:oMath>
      </m:oMathPara>
    </w:p>
    <w:p w:rsidR="001274D4" w:rsidRDefault="004F2E55" w:rsidP="00432A4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3</m:t>
            </m:r>
          </m:sub>
        </m:sSub>
      </m:oMath>
      <w:r w:rsidR="00432A44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4</m:t>
            </m:r>
          </m:sub>
        </m:sSub>
      </m:oMath>
      <w:r w:rsidR="00432A44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sú zhodné s polome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den>
        </m:f>
      </m:oMath>
    </w:p>
    <w:p w:rsidR="001274D4" w:rsidRPr="00432A44" w:rsidRDefault="004F2E55" w:rsidP="00432A4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4F2E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7.05pt;width:186.1pt;height:196.3pt;z-index:251660288">
            <v:imagedata r:id="rId7" o:title="IMG_20180904_210329779"/>
            <w10:wrap type="square"/>
          </v:shape>
        </w:pict>
      </w:r>
    </w:p>
    <w:p w:rsidR="001274D4" w:rsidRDefault="001274D4" w:rsidP="00FA081F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p w:rsidR="001274D4" w:rsidRDefault="001274D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p w:rsidR="001274D4" w:rsidRDefault="001274D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1274D4" w:rsidRPr="006F775B" w:rsidRDefault="001274D4" w:rsidP="001274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 xml:space="preserve">a – </w:t>
      </w:r>
      <w:r w:rsidR="00F760B1"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F760B1">
        <w:rPr>
          <w:rFonts w:ascii="Times New Roman" w:hAnsi="Times New Roman" w:cs="Times New Roman"/>
          <w:sz w:val="24"/>
          <w:szCs w:val="24"/>
        </w:rPr>
        <w:t>B</w:t>
      </w:r>
    </w:p>
    <w:p w:rsidR="001274D4" w:rsidRDefault="001274D4" w:rsidP="001274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Rieš rovnice v R:</w:t>
      </w:r>
    </w:p>
    <w:p w:rsidR="001274D4" w:rsidRPr="00432A44" w:rsidRDefault="001274D4" w:rsidP="0012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)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t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</m:oMath>
      </m:oMathPara>
    </w:p>
    <w:p w:rsidR="001274D4" w:rsidRPr="00432A44" w:rsidRDefault="001274D4" w:rsidP="0012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1274D4" w:rsidRPr="00432A44" w:rsidRDefault="001274D4" w:rsidP="0012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-0,1</m:t>
          </m:r>
        </m:oMath>
      </m:oMathPara>
    </w:p>
    <w:p w:rsidR="001274D4" w:rsidRDefault="001274D4" w:rsidP="001274D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 v 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u w:val="single"/>
                <w:shd w:val="clear" w:color="auto" w:fill="F8F9F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shd w:val="clear" w:color="auto" w:fill="F8F9FA"/>
              </w:rPr>
              <m:t>0°;180°</m:t>
            </m:r>
          </m:e>
        </m:d>
      </m:oMath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1274D4" w:rsidRPr="00432A44" w:rsidRDefault="001274D4" w:rsidP="001274D4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x=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tg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x+1</m:t>
          </m:r>
        </m:oMath>
      </m:oMathPara>
    </w:p>
    <w:p w:rsidR="001274D4" w:rsidRDefault="001274D4" w:rsidP="001274D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 v R:</w:t>
      </w:r>
    </w:p>
    <w:p w:rsidR="001274D4" w:rsidRDefault="001274D4" w:rsidP="001274D4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)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=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+1</m:t>
              </m:r>
            </m:e>
          </m:func>
        </m:oMath>
      </m:oMathPara>
    </w:p>
    <w:p w:rsidR="001274D4" w:rsidRPr="00432A44" w:rsidRDefault="001274D4" w:rsidP="001274D4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0</m:t>
          </m:r>
        </m:oMath>
      </m:oMathPara>
    </w:p>
    <w:p w:rsidR="001274D4" w:rsidRDefault="001274D4" w:rsidP="001274D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</w:t>
      </w:r>
    </w:p>
    <w:p w:rsidR="001274D4" w:rsidRPr="00FA081F" w:rsidRDefault="001274D4" w:rsidP="001274D4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Vypočítaj uhol, ktorý zvierajú spojnice čísel 1,4 a 7,11 na ciferníku hodín.</w:t>
      </w:r>
    </w:p>
    <w:p w:rsidR="001274D4" w:rsidRPr="00D905BF" w:rsidRDefault="001274D4" w:rsidP="001274D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5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počítaj obsah a obvod obrazca, ak</w:t>
      </w:r>
      <w:r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1274D4" w:rsidRDefault="001274D4" w:rsidP="001274D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4 cm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(veľký štvorec)</w:t>
      </w:r>
    </w:p>
    <w:p w:rsidR="001274D4" w:rsidRPr="00432A44" w:rsidRDefault="004F2E55" w:rsidP="001274D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4F2E55">
        <w:rPr>
          <w:noProof/>
        </w:rPr>
        <w:pict>
          <v:shape id="_x0000_s1028" type="#_x0000_t75" style="position:absolute;margin-left:.3pt;margin-top:3.8pt;width:235.25pt;height:233.85pt;z-index:251662336">
            <v:imagedata r:id="rId8" o:title="IMG_20180904_213116550"/>
            <w10:wrap type="square"/>
          </v:shape>
        </w:pict>
      </w:r>
    </w:p>
    <w:p w:rsidR="001274D4" w:rsidRDefault="001274D4" w:rsidP="001274D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p w:rsidR="001274D4" w:rsidRDefault="001274D4" w:rsidP="001274D4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p w:rsidR="00432A44" w:rsidRPr="00432A44" w:rsidRDefault="00432A44" w:rsidP="00FA081F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sectPr w:rsidR="00432A44" w:rsidRPr="00432A44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61" w:rsidRDefault="00A91761" w:rsidP="00AB0BC3">
      <w:pPr>
        <w:spacing w:after="0" w:line="240" w:lineRule="auto"/>
      </w:pPr>
      <w:r>
        <w:separator/>
      </w:r>
    </w:p>
  </w:endnote>
  <w:endnote w:type="continuationSeparator" w:id="0">
    <w:p w:rsidR="00A91761" w:rsidRDefault="00A91761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61" w:rsidRDefault="00A91761" w:rsidP="00AB0BC3">
      <w:pPr>
        <w:spacing w:after="0" w:line="240" w:lineRule="auto"/>
      </w:pPr>
      <w:r>
        <w:separator/>
      </w:r>
    </w:p>
  </w:footnote>
  <w:footnote w:type="continuationSeparator" w:id="0">
    <w:p w:rsidR="00A91761" w:rsidRDefault="00A91761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56248"/>
    <w:rsid w:val="000707EB"/>
    <w:rsid w:val="00072B33"/>
    <w:rsid w:val="0009268B"/>
    <w:rsid w:val="000B5650"/>
    <w:rsid w:val="000B6CEC"/>
    <w:rsid w:val="000F6A2D"/>
    <w:rsid w:val="000F769F"/>
    <w:rsid w:val="001274D4"/>
    <w:rsid w:val="001A24EC"/>
    <w:rsid w:val="001A4112"/>
    <w:rsid w:val="002B688D"/>
    <w:rsid w:val="00346659"/>
    <w:rsid w:val="00420BAA"/>
    <w:rsid w:val="00432A44"/>
    <w:rsid w:val="0045234E"/>
    <w:rsid w:val="004553A5"/>
    <w:rsid w:val="00466C04"/>
    <w:rsid w:val="004712DB"/>
    <w:rsid w:val="004B260F"/>
    <w:rsid w:val="004F2E55"/>
    <w:rsid w:val="006555BC"/>
    <w:rsid w:val="006C0871"/>
    <w:rsid w:val="006C4708"/>
    <w:rsid w:val="006F775B"/>
    <w:rsid w:val="00740F89"/>
    <w:rsid w:val="007E0A22"/>
    <w:rsid w:val="008846BE"/>
    <w:rsid w:val="008C0420"/>
    <w:rsid w:val="00900DF1"/>
    <w:rsid w:val="00933723"/>
    <w:rsid w:val="009A3136"/>
    <w:rsid w:val="00A179B9"/>
    <w:rsid w:val="00A205A6"/>
    <w:rsid w:val="00A91761"/>
    <w:rsid w:val="00A92B6A"/>
    <w:rsid w:val="00AB0BC3"/>
    <w:rsid w:val="00B21780"/>
    <w:rsid w:val="00B2684E"/>
    <w:rsid w:val="00B8360A"/>
    <w:rsid w:val="00BC37F5"/>
    <w:rsid w:val="00BF32C5"/>
    <w:rsid w:val="00C267CD"/>
    <w:rsid w:val="00D04FB5"/>
    <w:rsid w:val="00D46EB2"/>
    <w:rsid w:val="00D905BF"/>
    <w:rsid w:val="00E417AF"/>
    <w:rsid w:val="00E5537C"/>
    <w:rsid w:val="00E63A85"/>
    <w:rsid w:val="00EB2873"/>
    <w:rsid w:val="00ED4BDB"/>
    <w:rsid w:val="00ED5AAB"/>
    <w:rsid w:val="00EE37D6"/>
    <w:rsid w:val="00F760B1"/>
    <w:rsid w:val="00F93281"/>
    <w:rsid w:val="00FA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8A7E-05E6-4FDF-9BBB-46E93B8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16</cp:revision>
  <dcterms:created xsi:type="dcterms:W3CDTF">2018-01-29T18:03:00Z</dcterms:created>
  <dcterms:modified xsi:type="dcterms:W3CDTF">2018-09-04T20:13:00Z</dcterms:modified>
</cp:coreProperties>
</file>